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8F6D73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8F6D73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  <w:r w:rsidRPr="008F6D73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lv-LV"/>
                  </w:rPr>
                  <w:t>Uzņēmuma nosaukums</w:t>
                </w:r>
              </w:p>
            </w:tc>
          </w:sdtContent>
        </w:sdt>
      </w:tr>
      <w:tr w:rsidR="009F1293" w:rsidRPr="008F6D73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8F6D73" w:rsidRDefault="00E7129A" w:rsidP="00433DA7">
                <w:pPr>
                  <w:jc w:val="right"/>
                  <w:rPr>
                    <w:color w:val="FFFFFF" w:themeColor="background1"/>
                  </w:rPr>
                </w:pPr>
                <w:r w:rsidRPr="008F6D73">
                  <w:rPr>
                    <w:color w:val="FFFFFF" w:themeColor="background1"/>
                    <w:lang w:bidi="lv-LV"/>
                  </w:rPr>
                  <w:t xml:space="preserve">Jūsu </w:t>
                </w:r>
                <w:r w:rsidR="00E56946" w:rsidRPr="008F6D73">
                  <w:rPr>
                    <w:rFonts w:eastAsia="SimSun"/>
                    <w:color w:val="FFFFFF" w:themeColor="background1"/>
                    <w:lang w:bidi="lv-LV"/>
                  </w:rPr>
                  <w:t>u</w:t>
                </w:r>
                <w:r w:rsidRPr="008F6D73">
                  <w:rPr>
                    <w:color w:val="FFFFFF" w:themeColor="background1"/>
                    <w:lang w:bidi="lv-LV"/>
                  </w:rPr>
                  <w:t xml:space="preserve">zņēmuma </w:t>
                </w:r>
                <w:r w:rsidR="00E56946" w:rsidRPr="008F6D73">
                  <w:rPr>
                    <w:rFonts w:eastAsia="SimSun"/>
                    <w:color w:val="FFFFFF" w:themeColor="background1"/>
                    <w:lang w:bidi="lv-LV"/>
                  </w:rPr>
                  <w:t>a</w:t>
                </w:r>
                <w:r w:rsidRPr="008F6D73">
                  <w:rPr>
                    <w:color w:val="FFFFFF" w:themeColor="background1"/>
                    <w:lang w:bidi="lv-LV"/>
                  </w:rPr>
                  <w:t>drese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.MM.yyyy."/>
          <w:lid w:val="lv-LV"/>
          <w:storeMappedDataAs w:val="dateTime"/>
          <w:calendar w:val="gregorian"/>
        </w:date>
      </w:sdtPr>
      <w:sdtContent>
        <w:p w14:paraId="212F5060" w14:textId="5888D595" w:rsidR="00A54276" w:rsidRPr="008F6D73" w:rsidRDefault="008F6D73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</w:pPr>
          <w:r w:rsidRPr="008F6D73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atlasiet datumu]</w:t>
          </w:r>
        </w:p>
      </w:sdtContent>
    </w:sdt>
    <w:p w14:paraId="2F2B47EC" w14:textId="77777777" w:rsidR="00FD4D46" w:rsidRPr="008F6D73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eastAsia="ja-JP"/>
        </w:rPr>
      </w:pPr>
      <w:r w:rsidRPr="008F6D73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lv-LV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4. 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8F6D73">
        <w:rPr>
          <w:noProof/>
          <w:lang w:eastAsia="lv-LV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3. attēls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 attēls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8F6D73" w:rsidRDefault="0098355E" w:rsidP="002E635C">
      <w:pPr>
        <w:rPr>
          <w:color w:val="262626" w:themeColor="text1" w:themeTint="D9"/>
          <w:sz w:val="21"/>
          <w:szCs w:val="21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8F6D7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v-LV"/>
            </w:rPr>
            <w:t>[Adresāta vārds]</w:t>
          </w:r>
          <w:r w:rsidR="008D738B" w:rsidRPr="008F6D7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v-LV"/>
            </w:rPr>
            <w:br/>
            <w:t>[Amats]</w:t>
          </w:r>
          <w:r w:rsidR="008D738B" w:rsidRPr="008F6D7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v-LV"/>
            </w:rPr>
            <w:br/>
            <w:t>[Uzņēmums]</w:t>
          </w:r>
          <w:r w:rsidR="008D738B" w:rsidRPr="008F6D7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v-LV"/>
            </w:rPr>
            <w:br/>
            <w:t>[Adrese]</w:t>
          </w:r>
          <w:r w:rsidR="008D738B" w:rsidRPr="008F6D7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v-LV"/>
            </w:rPr>
            <w:br/>
            <w:t>[Pasta indekss, pilsēta]</w:t>
          </w:r>
        </w:sdtContent>
      </w:sdt>
    </w:p>
    <w:p w14:paraId="14656A8F" w14:textId="77777777" w:rsidR="008D738B" w:rsidRPr="008F6D73" w:rsidRDefault="008D738B" w:rsidP="002E635C">
      <w:pPr>
        <w:pStyle w:val="Uzruna"/>
        <w:rPr>
          <w:color w:val="3B3838" w:themeColor="background2" w:themeShade="40"/>
          <w:sz w:val="21"/>
          <w:szCs w:val="21"/>
        </w:rPr>
      </w:pPr>
      <w:r w:rsidRPr="008F6D73">
        <w:rPr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9091B" id="Taisns savienotājs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8F6D73" w:rsidRDefault="008D738B" w:rsidP="002E635C">
      <w:pPr>
        <w:pStyle w:val="Uzruna"/>
        <w:rPr>
          <w:color w:val="3B3838" w:themeColor="background2" w:themeShade="40"/>
          <w:sz w:val="21"/>
          <w:szCs w:val="21"/>
        </w:rPr>
      </w:pPr>
      <w:bookmarkStart w:id="0" w:name="_GoBack"/>
      <w:bookmarkEnd w:id="0"/>
    </w:p>
    <w:sdt>
      <w:sdtPr>
        <w:rPr>
          <w:color w:val="3B3838" w:themeColor="background2" w:themeShade="40"/>
          <w:sz w:val="21"/>
          <w:szCs w:val="21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0D54E395" w:rsidR="00253349" w:rsidRPr="008F6D73" w:rsidRDefault="00253349" w:rsidP="002E635C">
          <w:pPr>
            <w:pStyle w:val="Uzruna"/>
            <w:rPr>
              <w:color w:val="3B3838" w:themeColor="background2" w:themeShade="40"/>
              <w:sz w:val="21"/>
              <w:szCs w:val="21"/>
            </w:rPr>
          </w:pPr>
          <w:r w:rsidRPr="008F6D73">
            <w:rPr>
              <w:color w:val="3B3838" w:themeColor="background2" w:themeShade="40"/>
              <w:sz w:val="21"/>
              <w:szCs w:val="21"/>
              <w:lang w:bidi="lv-LV"/>
            </w:rPr>
            <w:fldChar w:fldCharType="begin"/>
          </w:r>
          <w:r w:rsidRPr="008F6D73">
            <w:rPr>
              <w:color w:val="3B3838" w:themeColor="background2" w:themeShade="40"/>
              <w:sz w:val="21"/>
              <w:szCs w:val="21"/>
              <w:lang w:bidi="lv-LV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8F6D73">
            <w:rPr>
              <w:color w:val="3B3838" w:themeColor="background2" w:themeShade="40"/>
              <w:sz w:val="21"/>
              <w:szCs w:val="21"/>
              <w:lang w:bidi="lv-LV"/>
            </w:rPr>
            <w:fldChar w:fldCharType="separate"/>
          </w:r>
          <w:r w:rsidR="008F6D73" w:rsidRPr="008F6D73">
            <w:rPr>
              <w:noProof/>
              <w:color w:val="3B3838" w:themeColor="background2" w:themeShade="40"/>
              <w:sz w:val="21"/>
              <w:szCs w:val="21"/>
              <w:lang w:bidi="lv-LV"/>
            </w:rPr>
            <w:t>«Sveiciena rindiņa»</w:t>
          </w:r>
          <w:r w:rsidRPr="008F6D73">
            <w:rPr>
              <w:noProof/>
              <w:color w:val="3B3838" w:themeColor="background2" w:themeShade="40"/>
              <w:sz w:val="21"/>
              <w:szCs w:val="21"/>
              <w:lang w:bidi="lv-LV"/>
            </w:rPr>
            <w:fldChar w:fldCharType="end"/>
          </w:r>
        </w:p>
      </w:sdtContent>
    </w:sdt>
    <w:p w14:paraId="5699A469" w14:textId="77777777" w:rsidR="00FD4D46" w:rsidRPr="008F6D73" w:rsidRDefault="00FD4D46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sdt>
      <w:sdtPr>
        <w:rPr>
          <w:rFonts w:ascii="Cambria" w:hAnsi="Cambria" w:cs="Cambria"/>
          <w:color w:val="262626"/>
          <w:sz w:val="21"/>
          <w:szCs w:val="21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8F6D73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</w:rPr>
          </w:pPr>
          <w:r w:rsidRPr="008F6D73">
            <w:rPr>
              <w:rFonts w:ascii="Cambria" w:eastAsia="Cambria" w:hAnsi="Cambria" w:cs="Cambria"/>
              <w:color w:val="1D1D1D"/>
              <w:sz w:val="21"/>
              <w:szCs w:val="21"/>
              <w:lang w:bidi="lv-LV"/>
            </w:rPr>
            <w:t>Šeit varat ierakstīt savu tekstu vai ātri pielāgot vēstules izskatu.</w:t>
          </w:r>
        </w:p>
        <w:p w14:paraId="7BBEC1CD" w14:textId="77777777" w:rsidR="008E0B48" w:rsidRPr="008F6D73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</w:rPr>
          </w:pPr>
          <w:r w:rsidRPr="008F6D73">
            <w:rPr>
              <w:rFonts w:ascii="Cambria" w:eastAsia="Cambria" w:hAnsi="Cambria" w:cs="Cambria"/>
              <w:color w:val="1D1D1D"/>
              <w:sz w:val="21"/>
              <w:szCs w:val="21"/>
              <w:lang w:bidi="lv-LV"/>
            </w:rPr>
            <w:t>Lai to paveiktu, izvēlnes lentē atlasiet cilni Melnraksts un izmēģiniet daudzos dažādos noformējumus, krāsas un fontus. Pēc tam vienkārši noklikšķiniet uz nepieciešamā formātā, lai akceptētu atbilstošās izmaiņas.</w:t>
          </w:r>
        </w:p>
      </w:sdtContent>
    </w:sdt>
    <w:p w14:paraId="601DC4AA" w14:textId="77777777" w:rsidR="002679F5" w:rsidRPr="008F6D73" w:rsidRDefault="002679F5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10E9CE0" w14:textId="77777777" w:rsidR="002E635C" w:rsidRPr="008F6D7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8A52586" w14:textId="77777777" w:rsidR="002E635C" w:rsidRPr="008F6D7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29D721A" w14:textId="77777777" w:rsidR="002E635C" w:rsidRPr="008F6D7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D2F22E9" w14:textId="77777777" w:rsidR="002E635C" w:rsidRPr="008F6D7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145B5230" w14:textId="77777777" w:rsidR="002E635C" w:rsidRPr="008F6D7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0E6CB390" w14:textId="77777777" w:rsidR="00CF7075" w:rsidRPr="008F6D73" w:rsidRDefault="00C83F0D" w:rsidP="002E635C">
      <w:pPr>
        <w:spacing w:before="960" w:after="480"/>
        <w:rPr>
          <w:rFonts w:ascii="Cambria" w:hAnsi="Cambria"/>
          <w:color w:val="262626" w:themeColor="text1" w:themeTint="D9"/>
        </w:rPr>
      </w:pPr>
      <w:r w:rsidRPr="008F6D73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lv-LV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45. 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 attē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8F6D73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lv-LV"/>
        </w:rPr>
        <w:t>[Ievadiet beigu uzrunu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8F6D73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eastAsia="ja-JP"/>
            </w:rPr>
          </w:pPr>
          <w:r w:rsidRPr="008F6D73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lv-LV"/>
            </w:rPr>
            <w:t>Jūsu vārds</w:t>
          </w:r>
        </w:p>
      </w:sdtContent>
    </w:sdt>
    <w:p w14:paraId="2DF049D3" w14:textId="77777777" w:rsidR="001434DE" w:rsidRPr="008F6D73" w:rsidRDefault="0098355E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8F6D73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lv-LV"/>
            </w:rPr>
            <w:t>[Ievadiet sūtītāja uzņēmuma nosaukumu]</w:t>
          </w:r>
        </w:sdtContent>
      </w:sdt>
    </w:p>
    <w:p w14:paraId="764CE2D0" w14:textId="77777777" w:rsidR="002679F5" w:rsidRPr="008F6D73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  <w:sectPr w:rsidR="002679F5" w:rsidRPr="008F6D73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8F6D73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8F6D73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CB79" w14:textId="77777777" w:rsidR="0098355E" w:rsidRDefault="0098355E" w:rsidP="00026DB1">
      <w:pPr>
        <w:spacing w:after="0" w:line="240" w:lineRule="auto"/>
      </w:pPr>
      <w:r>
        <w:separator/>
      </w:r>
    </w:p>
  </w:endnote>
  <w:endnote w:type="continuationSeparator" w:id="0">
    <w:p w14:paraId="0FF80665" w14:textId="77777777" w:rsidR="0098355E" w:rsidRDefault="0098355E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Kjene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43. attē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 attē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801C" w14:textId="77777777" w:rsidR="0098355E" w:rsidRDefault="0098355E" w:rsidP="00026DB1">
      <w:pPr>
        <w:spacing w:after="0" w:line="240" w:lineRule="auto"/>
      </w:pPr>
      <w:r>
        <w:separator/>
      </w:r>
    </w:p>
  </w:footnote>
  <w:footnote w:type="continuationSeparator" w:id="0">
    <w:p w14:paraId="6D1B0ADD" w14:textId="77777777" w:rsidR="0098355E" w:rsidRDefault="0098355E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44. attēls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 attēls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F44C2"/>
    <w:rsid w:val="00872F8D"/>
    <w:rsid w:val="00895153"/>
    <w:rsid w:val="008D738B"/>
    <w:rsid w:val="008E0B48"/>
    <w:rsid w:val="008F6D73"/>
    <w:rsid w:val="00913A62"/>
    <w:rsid w:val="0092171B"/>
    <w:rsid w:val="00963B73"/>
    <w:rsid w:val="0098355E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6DB1"/>
  </w:style>
  <w:style w:type="paragraph" w:styleId="Kjene">
    <w:name w:val="footer"/>
    <w:basedOn w:val="Parasts"/>
    <w:link w:val="KjeneRakstz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6DB1"/>
  </w:style>
  <w:style w:type="character" w:styleId="Vietturateksts">
    <w:name w:val="Placeholder Text"/>
    <w:basedOn w:val="Noklusjumarindkopasfonts"/>
    <w:uiPriority w:val="99"/>
    <w:semiHidden/>
    <w:rsid w:val="00B733A6"/>
    <w:rPr>
      <w:color w:val="808080"/>
    </w:rPr>
  </w:style>
  <w:style w:type="table" w:styleId="Reatabula">
    <w:name w:val="Table Grid"/>
    <w:basedOn w:val="Parastatabula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zruna">
    <w:name w:val="Salutation"/>
    <w:basedOn w:val="Parastaatkpe"/>
    <w:next w:val="Parasts"/>
    <w:link w:val="UzrunaRakstz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UzrunaRakstz">
    <w:name w:val="Uzruna Rakstz."/>
    <w:basedOn w:val="Noklusjumarindkopasfonts"/>
    <w:link w:val="Uzruna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Parastaatkpe">
    <w:name w:val="Normal Indent"/>
    <w:basedOn w:val="Parasts"/>
    <w:uiPriority w:val="99"/>
    <w:semiHidden/>
    <w:unhideWhenUsed/>
    <w:rsid w:val="00253349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Vietturateksts"/>
              <w:lang w:bidi="lv-LV"/>
            </w:rPr>
            <w:t>Noklikšķiniet šeit, lai ievadītu tekstu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Izteiksmgs"/>
              <w:lang w:bidi="lv-LV"/>
            </w:rPr>
            <w:t>[Lūdzu, izvēlieties datumu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bidi="lv-LV"/>
            </w:rPr>
            <w:t>[Adresāta vārds]</w:t>
          </w:r>
          <w:r w:rsidRPr="00C07A11">
            <w:rPr>
              <w:lang w:bidi="lv-LV"/>
            </w:rPr>
            <w:br/>
            <w:t>[Amats]</w:t>
          </w:r>
          <w:r w:rsidRPr="00C07A11">
            <w:rPr>
              <w:lang w:bidi="lv-LV"/>
            </w:rPr>
            <w:br/>
            <w:t>[Uzņēmums]</w:t>
          </w:r>
          <w:r w:rsidRPr="00C07A11">
            <w:rPr>
              <w:lang w:bidi="lv-LV"/>
            </w:rPr>
            <w:br/>
            <w:t>[Adrese]</w:t>
          </w:r>
          <w:r w:rsidRPr="00C07A11">
            <w:rPr>
              <w:lang w:bidi="lv-LV"/>
            </w:rPr>
            <w:br/>
            <w:t>[Pasta indekss, pilsēta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Vietturateksts"/>
              <w:lang w:bidi="lv-LV"/>
            </w:rPr>
            <w:t>Noklikšķiniet šeit, lai ievadītu tekstu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Vietturateksts"/>
              <w:lang w:bidi="lv-LV"/>
            </w:rPr>
            <w:t>Noklikšķiniet šeit, lai ievadītu tekstu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bidi="lv-LV"/>
            </w:rPr>
            <w:t>[Ievadiet sūtītāja uzņēmuma nosaukum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19374C"/>
    <w:rsid w:val="00533112"/>
    <w:rsid w:val="00850E37"/>
    <w:rsid w:val="00A9602C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Izteiksmgs">
    <w:name w:val="Strong"/>
    <w:basedOn w:val="Noklusjumarindkopasfonts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tlasiet datumu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A5430-C2BB-4144-87D7-1B13FA3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0</Words>
  <Characters>240</Characters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6T02:12:00Z</dcterms:modified>
</cp:coreProperties>
</file>